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FE" w:rsidRPr="003B1FC1" w:rsidRDefault="004018FC" w:rsidP="00910F37">
      <w:pPr>
        <w:spacing w:after="0" w:line="360" w:lineRule="auto"/>
        <w:ind w:left="11199" w:right="-456"/>
        <w:rPr>
          <w:rFonts w:ascii="Times New Roman" w:hAnsi="Times New Roman" w:cs="Times New Roman"/>
          <w:b/>
          <w:sz w:val="28"/>
          <w:szCs w:val="28"/>
        </w:rPr>
      </w:pPr>
      <w:r w:rsidRPr="003B1F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1058" w:rsidRPr="003B1FC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01058" w:rsidRDefault="00D01058" w:rsidP="004018F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з</w:t>
      </w:r>
      <w:r w:rsidR="00C4212B" w:rsidRPr="004018FC">
        <w:rPr>
          <w:rFonts w:ascii="Times New Roman" w:hAnsi="Times New Roman" w:cs="Times New Roman"/>
          <w:sz w:val="24"/>
          <w:szCs w:val="24"/>
        </w:rPr>
        <w:t xml:space="preserve">аведующий ГКДОУ </w:t>
      </w:r>
    </w:p>
    <w:p w:rsidR="00C4212B" w:rsidRPr="004018FC" w:rsidRDefault="00D01058" w:rsidP="00D010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4212B" w:rsidRPr="004018FC">
        <w:rPr>
          <w:rFonts w:ascii="Times New Roman" w:hAnsi="Times New Roman" w:cs="Times New Roman"/>
          <w:sz w:val="24"/>
          <w:szCs w:val="24"/>
        </w:rPr>
        <w:t>д/с №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212B" w:rsidRPr="004018FC">
        <w:rPr>
          <w:rFonts w:ascii="Times New Roman" w:hAnsi="Times New Roman" w:cs="Times New Roman"/>
          <w:sz w:val="24"/>
          <w:szCs w:val="24"/>
        </w:rPr>
        <w:t>«Красная шапочка»</w:t>
      </w:r>
      <w:r w:rsidR="004018FC" w:rsidRPr="00401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1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E1F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1F65" w:rsidRPr="00FE1F65">
        <w:rPr>
          <w:rFonts w:ascii="Times New Roman" w:hAnsi="Times New Roman" w:cs="Times New Roman"/>
          <w:sz w:val="24"/>
          <w:szCs w:val="24"/>
          <w:u w:val="single"/>
        </w:rPr>
        <w:t>от 09.01.2023 № 01 – 13/11</w:t>
      </w:r>
    </w:p>
    <w:p w:rsidR="007D3CFE" w:rsidRDefault="007D3CFE" w:rsidP="007D3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6CC" w:rsidRPr="00E256CC" w:rsidRDefault="00A24986" w:rsidP="00E256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перспектива</w:t>
      </w:r>
      <w:bookmarkStart w:id="0" w:name="_GoBack"/>
      <w:bookmarkEnd w:id="0"/>
    </w:p>
    <w:p w:rsidR="00E256CC" w:rsidRPr="00E256CC" w:rsidRDefault="00E256CC" w:rsidP="00E256CC">
      <w:pPr>
        <w:shd w:val="clear" w:color="auto" w:fill="FFFFFF"/>
        <w:spacing w:after="0" w:line="240" w:lineRule="auto"/>
        <w:ind w:right="-1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совершенствования учебно-материальной базы</w:t>
      </w:r>
    </w:p>
    <w:p w:rsidR="005A2F3E" w:rsidRDefault="00E256CC" w:rsidP="00E256CC">
      <w:pPr>
        <w:shd w:val="clear" w:color="auto" w:fill="FFFFFF"/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щиты от чрезвычайных ситуаций </w:t>
      </w:r>
    </w:p>
    <w:p w:rsidR="00E256CC" w:rsidRPr="00E256CC" w:rsidRDefault="005A2F3E" w:rsidP="00E256CC">
      <w:pPr>
        <w:shd w:val="clear" w:color="auto" w:fill="FFFFFF"/>
        <w:spacing w:after="0" w:line="240" w:lineRule="auto"/>
        <w:ind w:right="-1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ДОУ д/с №26 «Красная  шапочка</w:t>
      </w:r>
      <w:r w:rsidR="0045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C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C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</w:t>
      </w:r>
      <w:r w:rsidR="00E256CC" w:rsidRPr="007D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6CC" w:rsidRPr="00E256CC" w:rsidRDefault="00E256CC" w:rsidP="00E256CC">
      <w:pPr>
        <w:shd w:val="clear" w:color="auto" w:fill="FFFFFF"/>
        <w:spacing w:after="0" w:line="240" w:lineRule="auto"/>
        <w:ind w:right="-1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777" w:type="dxa"/>
        <w:tblInd w:w="-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230"/>
        <w:gridCol w:w="1276"/>
        <w:gridCol w:w="2126"/>
        <w:gridCol w:w="1985"/>
        <w:gridCol w:w="1984"/>
        <w:gridCol w:w="1559"/>
      </w:tblGrid>
      <w:tr w:rsidR="007D3CFE" w:rsidRPr="00E256CC" w:rsidTr="00536BD4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CFE" w:rsidRPr="00E256CC" w:rsidRDefault="007D3CFE" w:rsidP="00E2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b1cbe63426afa491e904ce248a1448f2ad01cb0e"/>
            <w:bookmarkStart w:id="2" w:name="0"/>
            <w:bookmarkEnd w:id="1"/>
            <w:bookmarkEnd w:id="2"/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256CC" w:rsidRPr="00E256CC" w:rsidRDefault="007D3CFE" w:rsidP="00E25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6CC" w:rsidRPr="00E256CC" w:rsidRDefault="007D3CFE" w:rsidP="00E25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6CC" w:rsidRPr="00536BD4" w:rsidRDefault="00536BD4" w:rsidP="00E25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6B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D4" w:rsidRPr="00E256CC" w:rsidRDefault="00536BD4" w:rsidP="0053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E256CC" w:rsidRPr="00E256CC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6CC" w:rsidRPr="00E256CC" w:rsidRDefault="00536BD4" w:rsidP="00E25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6CC" w:rsidRPr="00E256CC" w:rsidRDefault="00536BD4" w:rsidP="007D3CFE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ое обеспе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3CFE" w:rsidRPr="007D3CFE" w:rsidRDefault="00536BD4" w:rsidP="00910F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3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7D3CFE" w:rsidRPr="00E256CC" w:rsidTr="00910F37">
        <w:tc>
          <w:tcPr>
            <w:tcW w:w="157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CFE" w:rsidRPr="00E256CC" w:rsidRDefault="00650F39" w:rsidP="00650F39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FF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ционно-методическое обеспечение</w:t>
            </w:r>
          </w:p>
        </w:tc>
      </w:tr>
      <w:tr w:rsidR="00650F39" w:rsidRPr="009B4FE0" w:rsidTr="00F61C54">
        <w:trPr>
          <w:trHeight w:val="148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39" w:rsidRPr="009B4FE0" w:rsidRDefault="00536BD4" w:rsidP="0053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9C8" w:rsidRDefault="00650F39" w:rsidP="000526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ебно-методической литературы:</w:t>
            </w:r>
          </w:p>
          <w:p w:rsidR="00F849C8" w:rsidRDefault="00650F39" w:rsidP="000526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амятки по действиям в случае угрозы террористического акта; </w:t>
            </w:r>
          </w:p>
          <w:p w:rsidR="00650F39" w:rsidRPr="009B4FE0" w:rsidRDefault="00650F39" w:rsidP="000526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амятки по действиям при эвакуации</w:t>
            </w:r>
            <w:r w:rsidR="00F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5AEB" w:rsidRPr="009B4FE0" w:rsidRDefault="007E5AEB" w:rsidP="000526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39" w:rsidRPr="009B4FE0" w:rsidRDefault="00650F39" w:rsidP="000526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39" w:rsidRPr="009B4FE0" w:rsidRDefault="003B1FC1" w:rsidP="00536BD4">
            <w:pPr>
              <w:spacing w:after="0" w:line="0" w:lineRule="atLeast"/>
              <w:ind w:left="-9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6</w:t>
            </w:r>
            <w:r w:rsidR="00536BD4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B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36BD4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BD4" w:rsidRPr="009B4FE0" w:rsidRDefault="00536BD4" w:rsidP="00536BD4">
            <w:pPr>
              <w:spacing w:after="0" w:line="0" w:lineRule="atLeast"/>
              <w:ind w:left="-9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-</w:t>
            </w:r>
          </w:p>
          <w:p w:rsidR="00650F39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39" w:rsidRPr="009B4FE0" w:rsidRDefault="00650F39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0F39" w:rsidRPr="009B4FE0" w:rsidRDefault="00650F39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1C54" w:rsidRPr="009B4FE0" w:rsidTr="00F61C54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54" w:rsidRPr="009B4FE0" w:rsidRDefault="00F61C54" w:rsidP="0053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54" w:rsidRPr="009B4FE0" w:rsidRDefault="00F61C54" w:rsidP="000526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</w:t>
            </w:r>
            <w:r w:rsidR="00C67484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</w:t>
            </w:r>
            <w:proofErr w:type="gramStart"/>
            <w:r w:rsidR="00C67484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8E9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508E9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ение набора учебных дисков, фильмов и учебно-методических пособий </w:t>
            </w:r>
            <w:r w:rsidR="00AE07FA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З и ЧС (плакаты, фильмы, брошюры, буклеты, памятки, средства оказания первой помощи</w:t>
            </w:r>
            <w:r w:rsidR="009D194E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соответствии с Программой</w:t>
            </w:r>
            <w:r w:rsidR="009B4FE0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 ГЗ</w:t>
            </w:r>
          </w:p>
          <w:p w:rsidR="00F61C54" w:rsidRPr="009B4FE0" w:rsidRDefault="00F61C54" w:rsidP="000526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54" w:rsidRPr="009B4FE0" w:rsidRDefault="00F61C54" w:rsidP="000526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54" w:rsidRPr="009B4FE0" w:rsidRDefault="003B1FC1" w:rsidP="00536BD4">
            <w:pPr>
              <w:spacing w:after="0" w:line="0" w:lineRule="atLeast"/>
              <w:ind w:left="-9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6</w:t>
            </w:r>
            <w:r w:rsidR="007B5612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B5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B5612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1A" w:rsidRPr="009B4FE0" w:rsidRDefault="0053481A" w:rsidP="0053481A">
            <w:pPr>
              <w:spacing w:after="0" w:line="0" w:lineRule="atLeast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-</w:t>
            </w:r>
          </w:p>
          <w:p w:rsidR="0053481A" w:rsidRPr="009B4FE0" w:rsidRDefault="0053481A" w:rsidP="0053481A">
            <w:pPr>
              <w:spacing w:after="0" w:line="0" w:lineRule="atLeast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</w:t>
            </w:r>
          </w:p>
          <w:p w:rsidR="0053481A" w:rsidRPr="009B4FE0" w:rsidRDefault="0053481A" w:rsidP="005348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C54" w:rsidRPr="009B4FE0" w:rsidRDefault="00F61C5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B3" w:rsidRPr="009B4FE0" w:rsidRDefault="00511BB3" w:rsidP="00511B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ежные средства </w:t>
            </w:r>
            <w:proofErr w:type="gramStart"/>
            <w:r w:rsidR="00F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="00F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й смет</w:t>
            </w:r>
            <w:r w:rsidR="00E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F61C54" w:rsidRPr="009B4FE0" w:rsidRDefault="00F61C54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1C54" w:rsidRPr="009B4FE0" w:rsidRDefault="00F61C54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50F39" w:rsidRPr="009B4FE0" w:rsidTr="00910F37">
        <w:trPr>
          <w:trHeight w:val="480"/>
        </w:trPr>
        <w:tc>
          <w:tcPr>
            <w:tcW w:w="157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F39" w:rsidRPr="009B4FE0" w:rsidRDefault="00650F39" w:rsidP="007D3C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обучения и информирования</w:t>
            </w:r>
          </w:p>
        </w:tc>
      </w:tr>
      <w:tr w:rsidR="00650F39" w:rsidRPr="009B4FE0" w:rsidTr="00536BD4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39" w:rsidRPr="009B4FE0" w:rsidRDefault="00F61C54" w:rsidP="0053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F39" w:rsidRPr="009B4FE0" w:rsidRDefault="00650F39" w:rsidP="00006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ледующих видов материальных запасов для нужд защиты работников </w:t>
            </w:r>
            <w:r w:rsidR="004554A7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ДОУ д/с №26 «Красная шапочка»</w:t>
            </w: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54A7"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С</w:t>
            </w:r>
            <w:proofErr w:type="gramStart"/>
            <w:r w:rsidR="004554A7"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5CE3"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50F39" w:rsidRPr="00A7036C" w:rsidRDefault="008F0D23" w:rsidP="00006BF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и ин</w:t>
            </w:r>
            <w:r w:rsidR="006227DB"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ые (медицинские) АИ</w:t>
            </w:r>
            <w:r w:rsidR="00650F39"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36C" w:rsidRPr="009B4FE0" w:rsidRDefault="00A7036C" w:rsidP="00A703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0F39" w:rsidRPr="009B4FE0" w:rsidRDefault="00040A6F" w:rsidP="00006BF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кеты  перевязочные  медицинские</w:t>
            </w:r>
            <w:r w:rsidR="00650F39"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1503" w:rsidRPr="009B4FE0" w:rsidRDefault="00BA1503" w:rsidP="00BA15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F39" w:rsidRPr="009B4FE0" w:rsidRDefault="00650F39" w:rsidP="00006BF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FE0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9B4FE0">
              <w:rPr>
                <w:rFonts w:ascii="Times New Roman" w:hAnsi="Times New Roman" w:cs="Times New Roman"/>
                <w:sz w:val="24"/>
                <w:szCs w:val="24"/>
              </w:rPr>
              <w:t xml:space="preserve"> типа «Феникс», ГЗДК-У</w:t>
            </w:r>
            <w:r w:rsidR="00BC61F4" w:rsidRPr="009B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1F4" w:rsidRPr="009B4FE0" w:rsidRDefault="00BC61F4" w:rsidP="00BC61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F39" w:rsidRPr="009B4FE0" w:rsidRDefault="00650F39" w:rsidP="007D3CF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ндивидуальный медицинский гражданской защиты КИМГЗ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39" w:rsidRPr="009B4FE0" w:rsidRDefault="00650F39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6227DB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C61F4" w:rsidRPr="009B4FE0" w:rsidRDefault="00BC61F4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1F4" w:rsidRPr="009B4FE0" w:rsidRDefault="00BC61F4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36C" w:rsidRDefault="0053481A" w:rsidP="00534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65" w:rsidRDefault="00B16E65" w:rsidP="00534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B16E65" w:rsidP="00534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  <w:r w:rsidR="00AF4F32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36BD4" w:rsidRPr="009B4FE0" w:rsidRDefault="00536BD4" w:rsidP="00AF4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04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025</w:t>
            </w: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F32" w:rsidRPr="009B4FE0" w:rsidRDefault="00AF4F32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36C" w:rsidRDefault="0053481A" w:rsidP="00534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36BD4" w:rsidRPr="009B4FE0" w:rsidRDefault="00A7036C" w:rsidP="00534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C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- 2026</w:t>
            </w:r>
            <w:r w:rsidR="00536BD4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36BD4"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39" w:rsidRPr="009B4FE0" w:rsidRDefault="00350505" w:rsidP="00536BD4">
            <w:pPr>
              <w:spacing w:after="0" w:line="0" w:lineRule="atLeast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- 2026</w:t>
            </w: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81A" w:rsidRDefault="0053481A" w:rsidP="00350505">
            <w:pPr>
              <w:spacing w:after="0" w:line="0" w:lineRule="atLeast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BD4" w:rsidRPr="009B4FE0" w:rsidRDefault="00536BD4" w:rsidP="00536BD4">
            <w:pPr>
              <w:spacing w:after="0" w:line="0" w:lineRule="atLeast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-</w:t>
            </w:r>
          </w:p>
          <w:p w:rsidR="00536BD4" w:rsidRDefault="00536BD4" w:rsidP="00536BD4">
            <w:pPr>
              <w:spacing w:after="0" w:line="0" w:lineRule="atLeast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С</w:t>
            </w:r>
            <w:r w:rsidR="0035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50505" w:rsidRPr="009B4FE0" w:rsidRDefault="00350505" w:rsidP="00536BD4">
            <w:pPr>
              <w:spacing w:after="0" w:line="0" w:lineRule="atLeast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ХР</w:t>
            </w:r>
          </w:p>
          <w:p w:rsidR="00650F39" w:rsidRPr="009B4FE0" w:rsidRDefault="00650F39" w:rsidP="00E25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39" w:rsidRPr="009B4FE0" w:rsidRDefault="00650F39" w:rsidP="00E25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39" w:rsidRPr="009B4FE0" w:rsidRDefault="00650F39" w:rsidP="005E0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1B" w:rsidRDefault="00536BD4" w:rsidP="00973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</w:t>
            </w:r>
          </w:p>
          <w:p w:rsidR="00650F39" w:rsidRDefault="00F849C8" w:rsidP="00973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меты</w:t>
            </w:r>
          </w:p>
          <w:p w:rsidR="005B061B" w:rsidRDefault="005B061B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5B061B" w:rsidRDefault="005B061B" w:rsidP="00E128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</w:t>
            </w:r>
          </w:p>
          <w:p w:rsidR="005B061B" w:rsidRPr="009B4FE0" w:rsidRDefault="009734A4" w:rsidP="00E128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й смет</w:t>
            </w:r>
            <w:r w:rsidR="00E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5B061B" w:rsidRPr="009B4FE0" w:rsidRDefault="005B061B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0F39" w:rsidRPr="009B4FE0" w:rsidRDefault="00650F39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36BD4" w:rsidRPr="009B4FE0" w:rsidTr="00536BD4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D4" w:rsidRPr="009B4FE0" w:rsidRDefault="00536BD4" w:rsidP="0053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BD4" w:rsidRPr="009B4FE0" w:rsidRDefault="00536BD4" w:rsidP="00536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E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видеотеки с учебно-познавательными материал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D4" w:rsidRPr="009B4FE0" w:rsidRDefault="00536BD4" w:rsidP="008437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D4" w:rsidRPr="009B4FE0" w:rsidRDefault="00350505" w:rsidP="0061616C">
            <w:pPr>
              <w:spacing w:after="0" w:line="0" w:lineRule="atLeast"/>
              <w:ind w:left="-9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6</w:t>
            </w:r>
            <w:r w:rsidR="00A7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D4" w:rsidRPr="009B4FE0" w:rsidRDefault="00536BD4" w:rsidP="00536BD4">
            <w:pPr>
              <w:spacing w:after="0" w:line="0" w:lineRule="atLeast"/>
              <w:ind w:left="-9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-</w:t>
            </w:r>
          </w:p>
          <w:p w:rsidR="00536BD4" w:rsidRPr="009B4FE0" w:rsidRDefault="00536BD4" w:rsidP="00536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9B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D4" w:rsidRPr="009B4FE0" w:rsidRDefault="00536BD4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BD4" w:rsidRPr="009B4FE0" w:rsidRDefault="00536BD4" w:rsidP="00E2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D3C69" w:rsidRPr="009B4FE0" w:rsidRDefault="005D3C6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CFE" w:rsidRPr="009B4FE0" w:rsidRDefault="007D3CF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CFE" w:rsidRPr="009B4FE0" w:rsidRDefault="00316F40" w:rsidP="007D3CFE">
      <w:pPr>
        <w:pStyle w:val="1"/>
        <w:shd w:val="clear" w:color="auto" w:fill="FFFFFF"/>
        <w:rPr>
          <w:iCs/>
          <w:szCs w:val="24"/>
        </w:rPr>
      </w:pPr>
      <w:r w:rsidRPr="009B4FE0">
        <w:rPr>
          <w:bCs/>
          <w:color w:val="000000"/>
          <w:szCs w:val="24"/>
        </w:rPr>
        <w:t>У</w:t>
      </w:r>
      <w:r w:rsidR="007D3CFE" w:rsidRPr="009B4FE0">
        <w:rPr>
          <w:bCs/>
          <w:color w:val="000000"/>
          <w:szCs w:val="24"/>
        </w:rPr>
        <w:t>полномоченный на решение задач</w:t>
      </w:r>
      <w:r w:rsidR="007D3CFE" w:rsidRPr="009B4FE0">
        <w:rPr>
          <w:iCs/>
          <w:szCs w:val="24"/>
        </w:rPr>
        <w:t xml:space="preserve"> в области </w:t>
      </w:r>
    </w:p>
    <w:p w:rsidR="007D3CFE" w:rsidRPr="009B4FE0" w:rsidRDefault="007D3CFE" w:rsidP="00650F39">
      <w:pPr>
        <w:pStyle w:val="1"/>
        <w:shd w:val="clear" w:color="auto" w:fill="FFFFFF"/>
        <w:ind w:right="-598"/>
        <w:rPr>
          <w:iCs/>
          <w:szCs w:val="24"/>
        </w:rPr>
      </w:pPr>
      <w:r w:rsidRPr="009B4FE0">
        <w:rPr>
          <w:iCs/>
          <w:szCs w:val="24"/>
        </w:rPr>
        <w:t>защиты населения и территорий от ЧС</w:t>
      </w:r>
      <w:r w:rsidR="00E7017F" w:rsidRPr="009B4FE0">
        <w:rPr>
          <w:iCs/>
          <w:szCs w:val="24"/>
        </w:rPr>
        <w:t xml:space="preserve">                                                                                                            </w:t>
      </w:r>
      <w:r w:rsidR="00650F39" w:rsidRPr="009B4FE0">
        <w:rPr>
          <w:iCs/>
          <w:szCs w:val="24"/>
        </w:rPr>
        <w:t xml:space="preserve">         </w:t>
      </w:r>
      <w:r w:rsidR="00E7017F" w:rsidRPr="009B4FE0">
        <w:rPr>
          <w:iCs/>
          <w:szCs w:val="24"/>
        </w:rPr>
        <w:t xml:space="preserve">        </w:t>
      </w:r>
      <w:proofErr w:type="spellStart"/>
      <w:r w:rsidR="007B5612">
        <w:rPr>
          <w:iCs/>
          <w:szCs w:val="24"/>
        </w:rPr>
        <w:t>М.М.Кодзова</w:t>
      </w:r>
      <w:proofErr w:type="spellEnd"/>
    </w:p>
    <w:sectPr w:rsidR="007D3CFE" w:rsidRPr="009B4FE0" w:rsidSect="00316F4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48D"/>
    <w:multiLevelType w:val="multilevel"/>
    <w:tmpl w:val="CDC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71DC4"/>
    <w:multiLevelType w:val="multilevel"/>
    <w:tmpl w:val="20A26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5168D"/>
    <w:multiLevelType w:val="multilevel"/>
    <w:tmpl w:val="9E2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155B"/>
    <w:multiLevelType w:val="multilevel"/>
    <w:tmpl w:val="0158F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86DBC"/>
    <w:multiLevelType w:val="multilevel"/>
    <w:tmpl w:val="32FA1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B57A1"/>
    <w:multiLevelType w:val="multilevel"/>
    <w:tmpl w:val="EFDC9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63129"/>
    <w:multiLevelType w:val="multilevel"/>
    <w:tmpl w:val="721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922C7"/>
    <w:multiLevelType w:val="multilevel"/>
    <w:tmpl w:val="B77CBC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64522"/>
    <w:multiLevelType w:val="multilevel"/>
    <w:tmpl w:val="BE3C9A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55BE4"/>
    <w:multiLevelType w:val="multilevel"/>
    <w:tmpl w:val="1E5A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01FD1"/>
    <w:multiLevelType w:val="multilevel"/>
    <w:tmpl w:val="89F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43C52"/>
    <w:multiLevelType w:val="multilevel"/>
    <w:tmpl w:val="932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C232B"/>
    <w:multiLevelType w:val="hybridMultilevel"/>
    <w:tmpl w:val="A0CAD58A"/>
    <w:lvl w:ilvl="0" w:tplc="53D44B5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542C0"/>
    <w:multiLevelType w:val="multilevel"/>
    <w:tmpl w:val="E09AF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860F0"/>
    <w:multiLevelType w:val="multilevel"/>
    <w:tmpl w:val="2876A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51691"/>
    <w:multiLevelType w:val="multilevel"/>
    <w:tmpl w:val="F57A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7972"/>
    <w:multiLevelType w:val="multilevel"/>
    <w:tmpl w:val="CEDC4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6CC"/>
    <w:rsid w:val="00002CA7"/>
    <w:rsid w:val="00006BF1"/>
    <w:rsid w:val="00015B44"/>
    <w:rsid w:val="000202AE"/>
    <w:rsid w:val="00034053"/>
    <w:rsid w:val="00040A6F"/>
    <w:rsid w:val="00057D31"/>
    <w:rsid w:val="000829D9"/>
    <w:rsid w:val="000871BA"/>
    <w:rsid w:val="00096679"/>
    <w:rsid w:val="000B0A42"/>
    <w:rsid w:val="000C3B51"/>
    <w:rsid w:val="000F2C09"/>
    <w:rsid w:val="001003DE"/>
    <w:rsid w:val="001027E6"/>
    <w:rsid w:val="001164B9"/>
    <w:rsid w:val="00120CEF"/>
    <w:rsid w:val="00126BAF"/>
    <w:rsid w:val="00127B5C"/>
    <w:rsid w:val="00147131"/>
    <w:rsid w:val="00153F99"/>
    <w:rsid w:val="0019224C"/>
    <w:rsid w:val="001A2F11"/>
    <w:rsid w:val="001A356E"/>
    <w:rsid w:val="001D2BA2"/>
    <w:rsid w:val="001E0BF2"/>
    <w:rsid w:val="001E2504"/>
    <w:rsid w:val="001E4D73"/>
    <w:rsid w:val="001E6A85"/>
    <w:rsid w:val="001F1CBB"/>
    <w:rsid w:val="00202637"/>
    <w:rsid w:val="002037AB"/>
    <w:rsid w:val="002068B1"/>
    <w:rsid w:val="00232874"/>
    <w:rsid w:val="002508E9"/>
    <w:rsid w:val="0026706A"/>
    <w:rsid w:val="00277194"/>
    <w:rsid w:val="002844ED"/>
    <w:rsid w:val="0029493D"/>
    <w:rsid w:val="002A1990"/>
    <w:rsid w:val="002B3647"/>
    <w:rsid w:val="002B497A"/>
    <w:rsid w:val="002B538A"/>
    <w:rsid w:val="002D2C04"/>
    <w:rsid w:val="002D5412"/>
    <w:rsid w:val="002E6631"/>
    <w:rsid w:val="00316F40"/>
    <w:rsid w:val="0031760F"/>
    <w:rsid w:val="00327C50"/>
    <w:rsid w:val="00340797"/>
    <w:rsid w:val="0034660D"/>
    <w:rsid w:val="00350505"/>
    <w:rsid w:val="003509D9"/>
    <w:rsid w:val="00356EAB"/>
    <w:rsid w:val="00356F08"/>
    <w:rsid w:val="003779E9"/>
    <w:rsid w:val="003868C6"/>
    <w:rsid w:val="00390305"/>
    <w:rsid w:val="003A1D94"/>
    <w:rsid w:val="003B1FC1"/>
    <w:rsid w:val="003B3F3A"/>
    <w:rsid w:val="004018FC"/>
    <w:rsid w:val="004038A9"/>
    <w:rsid w:val="00411451"/>
    <w:rsid w:val="0041320F"/>
    <w:rsid w:val="00423D82"/>
    <w:rsid w:val="00424707"/>
    <w:rsid w:val="00431984"/>
    <w:rsid w:val="004554A7"/>
    <w:rsid w:val="00456F65"/>
    <w:rsid w:val="00470B8A"/>
    <w:rsid w:val="00476EEE"/>
    <w:rsid w:val="00477621"/>
    <w:rsid w:val="00483F95"/>
    <w:rsid w:val="004922AA"/>
    <w:rsid w:val="004930DB"/>
    <w:rsid w:val="004937DF"/>
    <w:rsid w:val="00496269"/>
    <w:rsid w:val="004A58AB"/>
    <w:rsid w:val="004B5DF2"/>
    <w:rsid w:val="004C2DC2"/>
    <w:rsid w:val="004D44E2"/>
    <w:rsid w:val="004D60EC"/>
    <w:rsid w:val="004E3A61"/>
    <w:rsid w:val="004F1E8A"/>
    <w:rsid w:val="004F76FF"/>
    <w:rsid w:val="00504B7A"/>
    <w:rsid w:val="00511BB3"/>
    <w:rsid w:val="00511C55"/>
    <w:rsid w:val="0053481A"/>
    <w:rsid w:val="00536BD4"/>
    <w:rsid w:val="00554963"/>
    <w:rsid w:val="005637AE"/>
    <w:rsid w:val="00581E50"/>
    <w:rsid w:val="00582BB3"/>
    <w:rsid w:val="00591F3F"/>
    <w:rsid w:val="00595EC8"/>
    <w:rsid w:val="005A2F3E"/>
    <w:rsid w:val="005B061B"/>
    <w:rsid w:val="005D157E"/>
    <w:rsid w:val="005D3C69"/>
    <w:rsid w:val="005E0BB4"/>
    <w:rsid w:val="005E14E5"/>
    <w:rsid w:val="005F40A4"/>
    <w:rsid w:val="00602027"/>
    <w:rsid w:val="006227DB"/>
    <w:rsid w:val="006244F8"/>
    <w:rsid w:val="006472DD"/>
    <w:rsid w:val="00650F39"/>
    <w:rsid w:val="006566D8"/>
    <w:rsid w:val="006606A8"/>
    <w:rsid w:val="00664E67"/>
    <w:rsid w:val="00686708"/>
    <w:rsid w:val="00693029"/>
    <w:rsid w:val="00696EC6"/>
    <w:rsid w:val="00697C2D"/>
    <w:rsid w:val="006A3D61"/>
    <w:rsid w:val="006B1A8D"/>
    <w:rsid w:val="006C1CC8"/>
    <w:rsid w:val="006C53AD"/>
    <w:rsid w:val="006D1C00"/>
    <w:rsid w:val="006E2BFD"/>
    <w:rsid w:val="006F5AFB"/>
    <w:rsid w:val="006F75EF"/>
    <w:rsid w:val="007000E6"/>
    <w:rsid w:val="00705C49"/>
    <w:rsid w:val="00710FF1"/>
    <w:rsid w:val="00716DEF"/>
    <w:rsid w:val="00717C6E"/>
    <w:rsid w:val="007333AD"/>
    <w:rsid w:val="00734DA7"/>
    <w:rsid w:val="0075245D"/>
    <w:rsid w:val="00753B94"/>
    <w:rsid w:val="007640FA"/>
    <w:rsid w:val="00774965"/>
    <w:rsid w:val="00780144"/>
    <w:rsid w:val="00781CF3"/>
    <w:rsid w:val="007855EE"/>
    <w:rsid w:val="007A495A"/>
    <w:rsid w:val="007A5D9E"/>
    <w:rsid w:val="007A6B96"/>
    <w:rsid w:val="007B2383"/>
    <w:rsid w:val="007B5612"/>
    <w:rsid w:val="007C4DEA"/>
    <w:rsid w:val="007D3CFE"/>
    <w:rsid w:val="007E5AEB"/>
    <w:rsid w:val="007F3C1A"/>
    <w:rsid w:val="0080320C"/>
    <w:rsid w:val="008117F1"/>
    <w:rsid w:val="00833600"/>
    <w:rsid w:val="00842976"/>
    <w:rsid w:val="008437BB"/>
    <w:rsid w:val="008473DB"/>
    <w:rsid w:val="00853018"/>
    <w:rsid w:val="00883401"/>
    <w:rsid w:val="00893299"/>
    <w:rsid w:val="00894845"/>
    <w:rsid w:val="008A038B"/>
    <w:rsid w:val="008A2C98"/>
    <w:rsid w:val="008B08DD"/>
    <w:rsid w:val="008B23E5"/>
    <w:rsid w:val="008C282C"/>
    <w:rsid w:val="008D7256"/>
    <w:rsid w:val="008D7A5A"/>
    <w:rsid w:val="008F0D23"/>
    <w:rsid w:val="008F5CE3"/>
    <w:rsid w:val="009016A4"/>
    <w:rsid w:val="00905D1E"/>
    <w:rsid w:val="00907604"/>
    <w:rsid w:val="00910F37"/>
    <w:rsid w:val="00915915"/>
    <w:rsid w:val="00945737"/>
    <w:rsid w:val="0095711B"/>
    <w:rsid w:val="009734A4"/>
    <w:rsid w:val="009832B4"/>
    <w:rsid w:val="00987E8E"/>
    <w:rsid w:val="00990623"/>
    <w:rsid w:val="009A2087"/>
    <w:rsid w:val="009A5928"/>
    <w:rsid w:val="009B1BF7"/>
    <w:rsid w:val="009B4FE0"/>
    <w:rsid w:val="009B5568"/>
    <w:rsid w:val="009B7350"/>
    <w:rsid w:val="009C6792"/>
    <w:rsid w:val="009D194E"/>
    <w:rsid w:val="009E40BB"/>
    <w:rsid w:val="009F05FD"/>
    <w:rsid w:val="009F53C1"/>
    <w:rsid w:val="00A1342C"/>
    <w:rsid w:val="00A17F6B"/>
    <w:rsid w:val="00A22697"/>
    <w:rsid w:val="00A24986"/>
    <w:rsid w:val="00A311A5"/>
    <w:rsid w:val="00A473EC"/>
    <w:rsid w:val="00A47D44"/>
    <w:rsid w:val="00A7036C"/>
    <w:rsid w:val="00A706C8"/>
    <w:rsid w:val="00A71251"/>
    <w:rsid w:val="00A87BC4"/>
    <w:rsid w:val="00A922C6"/>
    <w:rsid w:val="00A932F1"/>
    <w:rsid w:val="00A97C87"/>
    <w:rsid w:val="00AA0AD5"/>
    <w:rsid w:val="00AA436E"/>
    <w:rsid w:val="00AB03D3"/>
    <w:rsid w:val="00AB4AEE"/>
    <w:rsid w:val="00AD5C50"/>
    <w:rsid w:val="00AE07FA"/>
    <w:rsid w:val="00AF4F32"/>
    <w:rsid w:val="00AF7428"/>
    <w:rsid w:val="00B02B5B"/>
    <w:rsid w:val="00B16E65"/>
    <w:rsid w:val="00B34F19"/>
    <w:rsid w:val="00B36265"/>
    <w:rsid w:val="00B36AD2"/>
    <w:rsid w:val="00B60AF6"/>
    <w:rsid w:val="00B62278"/>
    <w:rsid w:val="00B75831"/>
    <w:rsid w:val="00B83CF9"/>
    <w:rsid w:val="00B8794E"/>
    <w:rsid w:val="00BA1503"/>
    <w:rsid w:val="00BA2E39"/>
    <w:rsid w:val="00BC1A2F"/>
    <w:rsid w:val="00BC24B1"/>
    <w:rsid w:val="00BC61F4"/>
    <w:rsid w:val="00BC7711"/>
    <w:rsid w:val="00BE1A22"/>
    <w:rsid w:val="00BE2AFA"/>
    <w:rsid w:val="00BE65CA"/>
    <w:rsid w:val="00BF1639"/>
    <w:rsid w:val="00C26753"/>
    <w:rsid w:val="00C32E2B"/>
    <w:rsid w:val="00C4212B"/>
    <w:rsid w:val="00C43125"/>
    <w:rsid w:val="00C51FD3"/>
    <w:rsid w:val="00C65FFD"/>
    <w:rsid w:val="00C67484"/>
    <w:rsid w:val="00C81049"/>
    <w:rsid w:val="00C818CA"/>
    <w:rsid w:val="00C82C66"/>
    <w:rsid w:val="00C84127"/>
    <w:rsid w:val="00C86E27"/>
    <w:rsid w:val="00C95C99"/>
    <w:rsid w:val="00CA3829"/>
    <w:rsid w:val="00CA3E43"/>
    <w:rsid w:val="00CB0168"/>
    <w:rsid w:val="00CE79F8"/>
    <w:rsid w:val="00CF6274"/>
    <w:rsid w:val="00D01058"/>
    <w:rsid w:val="00D01131"/>
    <w:rsid w:val="00D023A9"/>
    <w:rsid w:val="00D12CC7"/>
    <w:rsid w:val="00D206B2"/>
    <w:rsid w:val="00D20A9E"/>
    <w:rsid w:val="00D24F7A"/>
    <w:rsid w:val="00D31845"/>
    <w:rsid w:val="00D41DC8"/>
    <w:rsid w:val="00D5333B"/>
    <w:rsid w:val="00D70C2B"/>
    <w:rsid w:val="00D731EE"/>
    <w:rsid w:val="00D958EF"/>
    <w:rsid w:val="00DA2A22"/>
    <w:rsid w:val="00DC7D81"/>
    <w:rsid w:val="00DD0C00"/>
    <w:rsid w:val="00DD5FDB"/>
    <w:rsid w:val="00DE35DF"/>
    <w:rsid w:val="00DF78CD"/>
    <w:rsid w:val="00E010E0"/>
    <w:rsid w:val="00E12861"/>
    <w:rsid w:val="00E17071"/>
    <w:rsid w:val="00E256CC"/>
    <w:rsid w:val="00E32B57"/>
    <w:rsid w:val="00E354BC"/>
    <w:rsid w:val="00E510F0"/>
    <w:rsid w:val="00E54109"/>
    <w:rsid w:val="00E56108"/>
    <w:rsid w:val="00E7017F"/>
    <w:rsid w:val="00E71476"/>
    <w:rsid w:val="00E74070"/>
    <w:rsid w:val="00E82E91"/>
    <w:rsid w:val="00E86C77"/>
    <w:rsid w:val="00EA6E82"/>
    <w:rsid w:val="00EB40AF"/>
    <w:rsid w:val="00EB7FE2"/>
    <w:rsid w:val="00ED34F9"/>
    <w:rsid w:val="00ED484F"/>
    <w:rsid w:val="00EE2EF0"/>
    <w:rsid w:val="00EE403F"/>
    <w:rsid w:val="00EE4F54"/>
    <w:rsid w:val="00F10FA3"/>
    <w:rsid w:val="00F11587"/>
    <w:rsid w:val="00F2011F"/>
    <w:rsid w:val="00F34389"/>
    <w:rsid w:val="00F40ADB"/>
    <w:rsid w:val="00F528D7"/>
    <w:rsid w:val="00F53C9E"/>
    <w:rsid w:val="00F55590"/>
    <w:rsid w:val="00F61C54"/>
    <w:rsid w:val="00F645A7"/>
    <w:rsid w:val="00F7076A"/>
    <w:rsid w:val="00F72C25"/>
    <w:rsid w:val="00F74195"/>
    <w:rsid w:val="00F849C8"/>
    <w:rsid w:val="00FA1B05"/>
    <w:rsid w:val="00FC2937"/>
    <w:rsid w:val="00FC7F7F"/>
    <w:rsid w:val="00FE1F65"/>
    <w:rsid w:val="00FF0722"/>
    <w:rsid w:val="00FF46A1"/>
    <w:rsid w:val="00FF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F1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7D3CFE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7D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F1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7D3CFE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7D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6D2-EF08-46B1-B5B5-8055CFE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8</cp:revision>
  <cp:lastPrinted>2023-01-11T05:38:00Z</cp:lastPrinted>
  <dcterms:created xsi:type="dcterms:W3CDTF">2018-09-05T08:32:00Z</dcterms:created>
  <dcterms:modified xsi:type="dcterms:W3CDTF">2023-01-20T10:01:00Z</dcterms:modified>
</cp:coreProperties>
</file>